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16"/>
        <w:tblW w:w="1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  <w:gridCol w:w="5459"/>
      </w:tblGrid>
      <w:tr w:rsidR="00FF781C" w14:paraId="21A89073" w14:textId="77777777" w:rsidTr="001B65FF">
        <w:trPr>
          <w:trHeight w:val="93"/>
        </w:trPr>
        <w:tc>
          <w:tcPr>
            <w:tcW w:w="5986" w:type="dxa"/>
          </w:tcPr>
          <w:p w14:paraId="0E9AC58A" w14:textId="407F06D3" w:rsidR="00E20D8B" w:rsidRPr="005B03EA" w:rsidRDefault="00E20D8B" w:rsidP="00E20D8B">
            <w:pPr>
              <w:ind w:left="-674" w:right="-705" w:firstLine="674"/>
              <w:rPr>
                <w:color w:val="000000" w:themeColor="text1"/>
                <w:sz w:val="32"/>
                <w:szCs w:val="32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Name: Davila, John E.</w:t>
            </w:r>
          </w:p>
        </w:tc>
        <w:tc>
          <w:tcPr>
            <w:tcW w:w="5459" w:type="dxa"/>
          </w:tcPr>
          <w:p w14:paraId="6298F980" w14:textId="084E863C" w:rsidR="00E20D8B" w:rsidRPr="00813368" w:rsidRDefault="00813368" w:rsidP="00813368">
            <w:pPr>
              <w:ind w:right="-705"/>
              <w:rPr>
                <w:color w:val="000000" w:themeColor="text1"/>
                <w:sz w:val="32"/>
                <w:szCs w:val="32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Subject:</w:t>
            </w:r>
            <w:r w:rsidR="005546CE">
              <w:rPr>
                <w:color w:val="000000" w:themeColor="text1"/>
                <w:sz w:val="32"/>
                <w:szCs w:val="32"/>
              </w:rPr>
              <w:t xml:space="preserve"> </w:t>
            </w:r>
            <w:r w:rsidR="003F5647">
              <w:rPr>
                <w:color w:val="000000" w:themeColor="text1"/>
                <w:sz w:val="32"/>
                <w:szCs w:val="32"/>
              </w:rPr>
              <w:t xml:space="preserve"> </w:t>
            </w:r>
            <w:r w:rsidR="00324789">
              <w:rPr>
                <w:color w:val="000000" w:themeColor="text1"/>
                <w:sz w:val="32"/>
                <w:szCs w:val="32"/>
              </w:rPr>
              <w:t>PE</w:t>
            </w:r>
          </w:p>
        </w:tc>
      </w:tr>
      <w:tr w:rsidR="00FF781C" w14:paraId="4C1C8A01" w14:textId="77777777" w:rsidTr="001B65FF">
        <w:trPr>
          <w:trHeight w:val="355"/>
        </w:trPr>
        <w:tc>
          <w:tcPr>
            <w:tcW w:w="5986" w:type="dxa"/>
          </w:tcPr>
          <w:p w14:paraId="7A72BAC2" w14:textId="07F41F5A" w:rsidR="00FC6A5B" w:rsidRDefault="00E20D8B" w:rsidP="00AD683B">
            <w:pPr>
              <w:tabs>
                <w:tab w:val="left" w:pos="4605"/>
              </w:tabs>
              <w:ind w:right="-705"/>
              <w:rPr>
                <w:color w:val="000000" w:themeColor="text1"/>
                <w:sz w:val="32"/>
                <w:szCs w:val="32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Section: BSIT – 2D</w:t>
            </w:r>
          </w:p>
          <w:p w14:paraId="6C4AF7D0" w14:textId="77777777" w:rsidR="00CA4C27" w:rsidRDefault="00CA4C27" w:rsidP="00AD683B">
            <w:pPr>
              <w:tabs>
                <w:tab w:val="left" w:pos="4605"/>
              </w:tabs>
              <w:ind w:right="-705"/>
              <w:rPr>
                <w:color w:val="000000" w:themeColor="text1"/>
                <w:sz w:val="32"/>
                <w:szCs w:val="32"/>
              </w:rPr>
            </w:pPr>
          </w:p>
          <w:p w14:paraId="5ABA434C" w14:textId="052D936A" w:rsidR="00E20D8B" w:rsidRPr="005B03EA" w:rsidRDefault="00AD683B" w:rsidP="00AD683B">
            <w:pPr>
              <w:tabs>
                <w:tab w:val="left" w:pos="4605"/>
              </w:tabs>
              <w:ind w:right="-705"/>
              <w:rPr>
                <w:color w:val="000000" w:themeColor="text1"/>
              </w:rPr>
            </w:pPr>
            <w:r>
              <w:rPr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459" w:type="dxa"/>
          </w:tcPr>
          <w:p w14:paraId="67074C44" w14:textId="77777777" w:rsidR="00FC6A5B" w:rsidRDefault="00FC6A5B" w:rsidP="00813368">
            <w:pPr>
              <w:ind w:right="-705"/>
              <w:rPr>
                <w:color w:val="000000" w:themeColor="text1"/>
              </w:rPr>
            </w:pPr>
          </w:p>
          <w:p w14:paraId="00978450" w14:textId="77777777" w:rsidR="00CA4C27" w:rsidRDefault="00CA4C27" w:rsidP="00813368">
            <w:pPr>
              <w:ind w:right="-705"/>
              <w:rPr>
                <w:color w:val="000000" w:themeColor="text1"/>
              </w:rPr>
            </w:pPr>
          </w:p>
          <w:p w14:paraId="36B4AB4D" w14:textId="551E25A8" w:rsidR="00CA4C27" w:rsidRPr="005B03EA" w:rsidRDefault="00CA4C27" w:rsidP="00813368">
            <w:pPr>
              <w:ind w:right="-705"/>
              <w:rPr>
                <w:color w:val="000000" w:themeColor="text1"/>
              </w:rPr>
            </w:pPr>
          </w:p>
        </w:tc>
      </w:tr>
    </w:tbl>
    <w:p w14:paraId="2F386F89" w14:textId="781082AB" w:rsidR="009C00A6" w:rsidRPr="009C00A6" w:rsidRDefault="00000000" w:rsidP="009C00A6">
      <w:pPr>
        <w:ind w:right="-705"/>
        <w:rPr>
          <w:color w:val="FFFFFF" w:themeColor="background1"/>
        </w:rPr>
      </w:pPr>
      <w:r>
        <w:rPr>
          <w:noProof/>
        </w:rPr>
        <w:pict w14:anchorId="5C98A41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-14.25pt;margin-top:-29.35pt;width:547.95pt;height:5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" filled="f" stroked="f">
            <v:textbox style="mso-next-textbox:#Text Box 1">
              <w:txbxContent>
                <w:p w14:paraId="0697DC28" w14:textId="4282E8FA" w:rsidR="00596650" w:rsidRPr="0077249B" w:rsidRDefault="00CA3625" w:rsidP="00E22D09">
                  <w:pPr>
                    <w:ind w:left="-142"/>
                    <w:rPr>
                      <w:color w:val="000000" w:themeColor="text1"/>
                      <w:sz w:val="52"/>
                      <w:szCs w:val="52"/>
                      <w:lang w:val="en-US"/>
                    </w:rPr>
                  </w:pPr>
                  <w:r>
                    <w:rPr>
                      <w:color w:val="000000" w:themeColor="text1"/>
                      <w:sz w:val="52"/>
                      <w:szCs w:val="52"/>
                      <w:lang w:val="en-US"/>
                    </w:rPr>
                    <w:t>Basketball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32FCD" w14:paraId="552BA81D" w14:textId="77777777" w:rsidTr="00632FCD">
        <w:tc>
          <w:tcPr>
            <w:tcW w:w="5508" w:type="dxa"/>
          </w:tcPr>
          <w:p w14:paraId="0B4E2AF9" w14:textId="26FA00FA" w:rsidR="00632FCD" w:rsidRDefault="00632FCD" w:rsidP="00A30B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sting heart rate: 97 bpm</w:t>
            </w:r>
          </w:p>
        </w:tc>
        <w:tc>
          <w:tcPr>
            <w:tcW w:w="5508" w:type="dxa"/>
          </w:tcPr>
          <w:p w14:paraId="50D34C87" w14:textId="4EB045BE" w:rsidR="00632FCD" w:rsidRDefault="00632FCD" w:rsidP="00A30B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: </w:t>
            </w:r>
            <w:r w:rsidR="00D559AC">
              <w:rPr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 bpm</w:t>
            </w:r>
          </w:p>
        </w:tc>
      </w:tr>
    </w:tbl>
    <w:p w14:paraId="2BF9F9AA" w14:textId="7586DF1A" w:rsidR="009C00A6" w:rsidRDefault="009C00A6" w:rsidP="00A30BEC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3"/>
        <w:tblW w:w="10682" w:type="dxa"/>
        <w:tblLook w:val="04A0" w:firstRow="1" w:lastRow="0" w:firstColumn="1" w:lastColumn="0" w:noHBand="0" w:noVBand="1"/>
      </w:tblPr>
      <w:tblGrid>
        <w:gridCol w:w="5390"/>
        <w:gridCol w:w="5292"/>
      </w:tblGrid>
      <w:tr w:rsidR="00CA4C27" w14:paraId="5F0B215E" w14:textId="77777777" w:rsidTr="00CA4C27">
        <w:trPr>
          <w:trHeight w:val="1016"/>
        </w:trPr>
        <w:tc>
          <w:tcPr>
            <w:tcW w:w="10682" w:type="dxa"/>
            <w:gridSpan w:val="2"/>
          </w:tcPr>
          <w:p w14:paraId="7666C11B" w14:textId="77777777" w:rsidR="00CA4C27" w:rsidRPr="009C00A6" w:rsidRDefault="00CA4C27" w:rsidP="00CA4C27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 w:rsidRPr="009C00A6">
              <w:rPr>
                <w:b/>
                <w:bCs/>
                <w:sz w:val="52"/>
                <w:szCs w:val="52"/>
              </w:rPr>
              <w:t xml:space="preserve">Waist level dribble </w:t>
            </w:r>
          </w:p>
        </w:tc>
      </w:tr>
      <w:tr w:rsidR="00CA4C27" w14:paraId="7F077FC9" w14:textId="77777777" w:rsidTr="00CA4C27">
        <w:trPr>
          <w:trHeight w:val="1141"/>
        </w:trPr>
        <w:tc>
          <w:tcPr>
            <w:tcW w:w="5390" w:type="dxa"/>
          </w:tcPr>
          <w:p w14:paraId="490BF707" w14:textId="77777777" w:rsidR="00CA4C27" w:rsidRPr="009C00A6" w:rsidRDefault="00CA4C27" w:rsidP="00CA4C27">
            <w:pPr>
              <w:pStyle w:val="Heading2"/>
              <w:numPr>
                <w:ilvl w:val="0"/>
                <w:numId w:val="0"/>
              </w:numPr>
              <w:rPr>
                <w:b/>
                <w:bCs/>
                <w:color w:val="auto"/>
                <w:sz w:val="48"/>
                <w:szCs w:val="48"/>
              </w:rPr>
            </w:pPr>
            <w:r w:rsidRPr="009C00A6">
              <w:rPr>
                <w:b/>
                <w:bCs/>
                <w:color w:val="auto"/>
                <w:sz w:val="48"/>
                <w:szCs w:val="48"/>
              </w:rPr>
              <w:t>Left</w:t>
            </w:r>
          </w:p>
          <w:p w14:paraId="6B10A640" w14:textId="77777777" w:rsidR="00CA4C27" w:rsidRPr="009C00A6" w:rsidRDefault="00CA4C27" w:rsidP="00CA4C27">
            <w:pPr>
              <w:tabs>
                <w:tab w:val="left" w:pos="4605"/>
              </w:tabs>
              <w:ind w:right="-705"/>
              <w:rPr>
                <w:sz w:val="48"/>
                <w:szCs w:val="48"/>
              </w:rPr>
            </w:pPr>
          </w:p>
        </w:tc>
        <w:tc>
          <w:tcPr>
            <w:tcW w:w="5292" w:type="dxa"/>
          </w:tcPr>
          <w:p w14:paraId="78C6D5DD" w14:textId="77777777" w:rsidR="00CA4C27" w:rsidRPr="009C00A6" w:rsidRDefault="00CA4C27" w:rsidP="00CA4C27">
            <w:pPr>
              <w:tabs>
                <w:tab w:val="left" w:pos="4605"/>
              </w:tabs>
              <w:ind w:right="-705"/>
              <w:rPr>
                <w:sz w:val="48"/>
                <w:szCs w:val="48"/>
              </w:rPr>
            </w:pPr>
            <w:r w:rsidRPr="009C00A6">
              <w:rPr>
                <w:sz w:val="48"/>
                <w:szCs w:val="48"/>
              </w:rPr>
              <w:t>Right</w:t>
            </w:r>
          </w:p>
        </w:tc>
      </w:tr>
      <w:tr w:rsidR="00CA4C27" w14:paraId="186DEB9E" w14:textId="77777777" w:rsidTr="00CA4C27">
        <w:trPr>
          <w:trHeight w:val="7860"/>
        </w:trPr>
        <w:tc>
          <w:tcPr>
            <w:tcW w:w="5390" w:type="dxa"/>
          </w:tcPr>
          <w:p w14:paraId="5DBE2FA3" w14:textId="77777777" w:rsidR="00CA4C27" w:rsidRDefault="00CA4C27" w:rsidP="00CA4C27">
            <w:pPr>
              <w:tabs>
                <w:tab w:val="left" w:pos="4605"/>
              </w:tabs>
              <w:ind w:right="-705"/>
              <w:rPr>
                <w:color w:val="000000" w:themeColor="text1"/>
                <w:sz w:val="32"/>
                <w:szCs w:val="32"/>
              </w:rPr>
            </w:pPr>
            <w:r w:rsidRPr="009C00A6">
              <w:rPr>
                <w:sz w:val="40"/>
                <w:szCs w:val="40"/>
              </w:rPr>
              <w:drawing>
                <wp:anchor distT="0" distB="0" distL="114300" distR="114300" simplePos="0" relativeHeight="251653632" behindDoc="0" locked="0" layoutInCell="1" allowOverlap="1" wp14:anchorId="4BF4C651" wp14:editId="6A28768E">
                  <wp:simplePos x="0" y="0"/>
                  <wp:positionH relativeFrom="column">
                    <wp:posOffset>51416</wp:posOffset>
                  </wp:positionH>
                  <wp:positionV relativeFrom="paragraph">
                    <wp:posOffset>98425</wp:posOffset>
                  </wp:positionV>
                  <wp:extent cx="2701925" cy="45059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45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2" w:type="dxa"/>
          </w:tcPr>
          <w:p w14:paraId="64367686" w14:textId="77777777" w:rsidR="00CA4C27" w:rsidRDefault="00CA4C27" w:rsidP="00CA4C27">
            <w:pPr>
              <w:tabs>
                <w:tab w:val="left" w:pos="4605"/>
              </w:tabs>
              <w:ind w:right="-705"/>
              <w:rPr>
                <w:color w:val="000000" w:themeColor="text1"/>
                <w:sz w:val="32"/>
                <w:szCs w:val="32"/>
              </w:rPr>
            </w:pPr>
            <w:r w:rsidRPr="009C00A6">
              <w:rPr>
                <w:sz w:val="40"/>
                <w:szCs w:val="40"/>
              </w:rPr>
              <w:drawing>
                <wp:anchor distT="0" distB="0" distL="114300" distR="114300" simplePos="0" relativeHeight="251652608" behindDoc="0" locked="0" layoutInCell="1" allowOverlap="1" wp14:anchorId="3E6F2659" wp14:editId="056AB82E">
                  <wp:simplePos x="0" y="0"/>
                  <wp:positionH relativeFrom="column">
                    <wp:posOffset>16482</wp:posOffset>
                  </wp:positionH>
                  <wp:positionV relativeFrom="paragraph">
                    <wp:posOffset>84436</wp:posOffset>
                  </wp:positionV>
                  <wp:extent cx="3166110" cy="447611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447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D316B5" w14:textId="77777777" w:rsidR="00CA4C27" w:rsidRDefault="00CA4C27" w:rsidP="00CA4C27">
      <w:pPr>
        <w:tabs>
          <w:tab w:val="left" w:pos="4605"/>
        </w:tabs>
        <w:ind w:right="-705"/>
        <w:rPr>
          <w:color w:val="000000" w:themeColor="text1"/>
          <w:sz w:val="32"/>
          <w:szCs w:val="32"/>
        </w:rPr>
      </w:pPr>
    </w:p>
    <w:p w14:paraId="0DE305DD" w14:textId="77777777" w:rsidR="00CA4C27" w:rsidRDefault="00CA4C27" w:rsidP="00CA4C27">
      <w:pPr>
        <w:tabs>
          <w:tab w:val="left" w:pos="4605"/>
        </w:tabs>
        <w:ind w:right="-705"/>
        <w:rPr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3"/>
        <w:tblW w:w="10682" w:type="dxa"/>
        <w:tblLook w:val="04A0" w:firstRow="1" w:lastRow="0" w:firstColumn="1" w:lastColumn="0" w:noHBand="0" w:noVBand="1"/>
      </w:tblPr>
      <w:tblGrid>
        <w:gridCol w:w="5390"/>
        <w:gridCol w:w="5292"/>
      </w:tblGrid>
      <w:tr w:rsidR="00CA4C27" w14:paraId="56B5B8C6" w14:textId="77777777" w:rsidTr="0093534F">
        <w:trPr>
          <w:trHeight w:val="1016"/>
        </w:trPr>
        <w:tc>
          <w:tcPr>
            <w:tcW w:w="10682" w:type="dxa"/>
            <w:gridSpan w:val="2"/>
          </w:tcPr>
          <w:p w14:paraId="7C0B407B" w14:textId="5328FDF1" w:rsidR="00CA4C27" w:rsidRPr="009C00A6" w:rsidRDefault="00CA4C27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Shoulder</w:t>
            </w:r>
            <w:r w:rsidRPr="009C00A6">
              <w:rPr>
                <w:b/>
                <w:bCs/>
                <w:sz w:val="52"/>
                <w:szCs w:val="52"/>
              </w:rPr>
              <w:t xml:space="preserve"> level dribble </w:t>
            </w:r>
          </w:p>
        </w:tc>
      </w:tr>
      <w:tr w:rsidR="00CA4C27" w14:paraId="0820C7F0" w14:textId="77777777" w:rsidTr="0093534F">
        <w:trPr>
          <w:trHeight w:val="1141"/>
        </w:trPr>
        <w:tc>
          <w:tcPr>
            <w:tcW w:w="5390" w:type="dxa"/>
          </w:tcPr>
          <w:p w14:paraId="147E7B25" w14:textId="77777777" w:rsidR="00CA4C27" w:rsidRPr="009C00A6" w:rsidRDefault="00CA4C27" w:rsidP="0093534F">
            <w:pPr>
              <w:pStyle w:val="Heading2"/>
              <w:numPr>
                <w:ilvl w:val="0"/>
                <w:numId w:val="0"/>
              </w:numPr>
              <w:rPr>
                <w:b/>
                <w:bCs/>
                <w:color w:val="auto"/>
                <w:sz w:val="48"/>
                <w:szCs w:val="48"/>
              </w:rPr>
            </w:pPr>
            <w:r w:rsidRPr="009C00A6">
              <w:rPr>
                <w:b/>
                <w:bCs/>
                <w:color w:val="auto"/>
                <w:sz w:val="48"/>
                <w:szCs w:val="48"/>
              </w:rPr>
              <w:t>Left</w:t>
            </w:r>
          </w:p>
          <w:p w14:paraId="5346ED8B" w14:textId="77777777" w:rsidR="00CA4C27" w:rsidRPr="009C00A6" w:rsidRDefault="00CA4C27" w:rsidP="0093534F">
            <w:pPr>
              <w:tabs>
                <w:tab w:val="left" w:pos="4605"/>
              </w:tabs>
              <w:ind w:right="-705"/>
              <w:rPr>
                <w:sz w:val="48"/>
                <w:szCs w:val="48"/>
              </w:rPr>
            </w:pPr>
          </w:p>
        </w:tc>
        <w:tc>
          <w:tcPr>
            <w:tcW w:w="5292" w:type="dxa"/>
          </w:tcPr>
          <w:p w14:paraId="6313C2B0" w14:textId="77777777" w:rsidR="00CA4C27" w:rsidRPr="009C00A6" w:rsidRDefault="00CA4C27" w:rsidP="0093534F">
            <w:pPr>
              <w:tabs>
                <w:tab w:val="left" w:pos="4605"/>
              </w:tabs>
              <w:ind w:right="-705"/>
              <w:rPr>
                <w:sz w:val="48"/>
                <w:szCs w:val="48"/>
              </w:rPr>
            </w:pPr>
            <w:r w:rsidRPr="009C00A6">
              <w:rPr>
                <w:sz w:val="48"/>
                <w:szCs w:val="48"/>
              </w:rPr>
              <w:t>Right</w:t>
            </w:r>
          </w:p>
        </w:tc>
      </w:tr>
      <w:tr w:rsidR="00CA4C27" w14:paraId="03797D2F" w14:textId="77777777" w:rsidTr="0093534F">
        <w:trPr>
          <w:trHeight w:val="7860"/>
        </w:trPr>
        <w:tc>
          <w:tcPr>
            <w:tcW w:w="5390" w:type="dxa"/>
          </w:tcPr>
          <w:p w14:paraId="6CA2E82C" w14:textId="096BECD8" w:rsidR="00CA4C27" w:rsidRDefault="00CA4C27" w:rsidP="0093534F">
            <w:pPr>
              <w:tabs>
                <w:tab w:val="left" w:pos="4605"/>
              </w:tabs>
              <w:ind w:right="-705"/>
              <w:rPr>
                <w:color w:val="000000" w:themeColor="text1"/>
                <w:sz w:val="32"/>
                <w:szCs w:val="32"/>
              </w:rPr>
            </w:pPr>
            <w:r w:rsidRPr="00CA4C27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 wp14:anchorId="0C69CA47" wp14:editId="2D59081E">
                  <wp:simplePos x="0" y="0"/>
                  <wp:positionH relativeFrom="column">
                    <wp:posOffset>211067</wp:posOffset>
                  </wp:positionH>
                  <wp:positionV relativeFrom="paragraph">
                    <wp:posOffset>109817</wp:posOffset>
                  </wp:positionV>
                  <wp:extent cx="2647666" cy="4711948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66" cy="471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2" w:type="dxa"/>
          </w:tcPr>
          <w:p w14:paraId="40B1E3B5" w14:textId="6101BD20" w:rsidR="00CA4C27" w:rsidRDefault="00CA4C27" w:rsidP="0093534F">
            <w:pPr>
              <w:tabs>
                <w:tab w:val="left" w:pos="4605"/>
              </w:tabs>
              <w:ind w:right="-705"/>
              <w:rPr>
                <w:color w:val="000000" w:themeColor="text1"/>
                <w:sz w:val="32"/>
                <w:szCs w:val="32"/>
              </w:rPr>
            </w:pPr>
            <w:r w:rsidRPr="00CA4C27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1AC168B1" wp14:editId="4B993B44">
                  <wp:simplePos x="0" y="0"/>
                  <wp:positionH relativeFrom="column">
                    <wp:posOffset>337384</wp:posOffset>
                  </wp:positionH>
                  <wp:positionV relativeFrom="paragraph">
                    <wp:posOffset>141136</wp:posOffset>
                  </wp:positionV>
                  <wp:extent cx="2331484" cy="4681182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484" cy="468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4EBDC5" w14:textId="77777777" w:rsidR="00CA4C27" w:rsidRDefault="00CA4C27" w:rsidP="00A30BEC">
      <w:pPr>
        <w:rPr>
          <w:sz w:val="40"/>
          <w:szCs w:val="40"/>
        </w:rPr>
      </w:pPr>
    </w:p>
    <w:p w14:paraId="24359AB3" w14:textId="77777777" w:rsidR="00CA4C27" w:rsidRDefault="00CA4C27" w:rsidP="00A30BEC">
      <w:pPr>
        <w:rPr>
          <w:sz w:val="40"/>
          <w:szCs w:val="40"/>
        </w:rPr>
      </w:pPr>
    </w:p>
    <w:p w14:paraId="2B8F5FC8" w14:textId="77777777" w:rsidR="00CA4C27" w:rsidRDefault="00CA4C27" w:rsidP="00A30BEC">
      <w:pPr>
        <w:rPr>
          <w:sz w:val="40"/>
          <w:szCs w:val="40"/>
        </w:rPr>
      </w:pPr>
    </w:p>
    <w:p w14:paraId="7718C888" w14:textId="77777777" w:rsidR="00CA4C27" w:rsidRDefault="00CA4C27" w:rsidP="00A30BEC">
      <w:pPr>
        <w:rPr>
          <w:sz w:val="40"/>
          <w:szCs w:val="40"/>
        </w:rPr>
      </w:pPr>
    </w:p>
    <w:p w14:paraId="70741B3E" w14:textId="77777777" w:rsidR="00CA4C27" w:rsidRDefault="00CA4C27" w:rsidP="00A30BEC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3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A4C27" w14:paraId="66000039" w14:textId="77777777" w:rsidTr="0093534F">
        <w:trPr>
          <w:trHeight w:val="1016"/>
        </w:trPr>
        <w:tc>
          <w:tcPr>
            <w:tcW w:w="10682" w:type="dxa"/>
          </w:tcPr>
          <w:p w14:paraId="6F5D367B" w14:textId="62856CF1" w:rsidR="00CA4C27" w:rsidRPr="009C00A6" w:rsidRDefault="009B5684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lastRenderedPageBreak/>
              <w:t>Shooting 1</w:t>
            </w:r>
          </w:p>
        </w:tc>
      </w:tr>
      <w:tr w:rsidR="00CA4C27" w14:paraId="27354338" w14:textId="77777777" w:rsidTr="0093534F">
        <w:trPr>
          <w:trHeight w:val="1016"/>
        </w:trPr>
        <w:tc>
          <w:tcPr>
            <w:tcW w:w="10682" w:type="dxa"/>
          </w:tcPr>
          <w:p w14:paraId="264459C9" w14:textId="78B5F342" w:rsidR="00CA4C27" w:rsidRPr="00CA4C27" w:rsidRDefault="00CA4C27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color w:val="auto"/>
                <w:sz w:val="44"/>
                <w:szCs w:val="44"/>
              </w:rPr>
            </w:pPr>
            <w:r w:rsidRPr="00CA4C27">
              <w:rPr>
                <w:b/>
                <w:bCs/>
                <w:color w:val="auto"/>
                <w:sz w:val="44"/>
                <w:szCs w:val="44"/>
              </w:rPr>
              <w:t>Left hand</w:t>
            </w:r>
          </w:p>
        </w:tc>
      </w:tr>
      <w:tr w:rsidR="00CA4C27" w14:paraId="7835AEF4" w14:textId="77777777" w:rsidTr="0093534F">
        <w:trPr>
          <w:trHeight w:val="1016"/>
        </w:trPr>
        <w:tc>
          <w:tcPr>
            <w:tcW w:w="10682" w:type="dxa"/>
          </w:tcPr>
          <w:p w14:paraId="361FACD1" w14:textId="4D7A75A2" w:rsidR="00CA4C27" w:rsidRDefault="00CA4C27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 w:rsidRPr="00CA4C27">
              <w:rPr>
                <w:b/>
                <w:bCs/>
                <w:sz w:val="52"/>
                <w:szCs w:val="52"/>
              </w:rPr>
              <w:drawing>
                <wp:anchor distT="0" distB="0" distL="114300" distR="114300" simplePos="0" relativeHeight="251644928" behindDoc="0" locked="0" layoutInCell="1" allowOverlap="1" wp14:anchorId="6DFFB8EA" wp14:editId="50838DC6">
                  <wp:simplePos x="0" y="0"/>
                  <wp:positionH relativeFrom="column">
                    <wp:posOffset>893454</wp:posOffset>
                  </wp:positionH>
                  <wp:positionV relativeFrom="paragraph">
                    <wp:posOffset>54326</wp:posOffset>
                  </wp:positionV>
                  <wp:extent cx="4665448" cy="3220872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448" cy="322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C27" w14:paraId="2E74AF6B" w14:textId="77777777" w:rsidTr="00CA4C27">
        <w:trPr>
          <w:trHeight w:val="217"/>
        </w:trPr>
        <w:tc>
          <w:tcPr>
            <w:tcW w:w="10682" w:type="dxa"/>
          </w:tcPr>
          <w:p w14:paraId="3E85CF76" w14:textId="765B6613" w:rsidR="00CA4C27" w:rsidRDefault="00CA4C27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auto"/>
                <w:sz w:val="44"/>
                <w:szCs w:val="44"/>
              </w:rPr>
              <w:t>Right</w:t>
            </w:r>
            <w:r w:rsidRPr="00CA4C27">
              <w:rPr>
                <w:b/>
                <w:bCs/>
                <w:color w:val="auto"/>
                <w:sz w:val="44"/>
                <w:szCs w:val="44"/>
              </w:rPr>
              <w:t xml:space="preserve"> hand</w:t>
            </w:r>
          </w:p>
        </w:tc>
      </w:tr>
      <w:tr w:rsidR="00CA4C27" w14:paraId="43B9B618" w14:textId="77777777" w:rsidTr="00CA4C27">
        <w:trPr>
          <w:trHeight w:val="217"/>
        </w:trPr>
        <w:tc>
          <w:tcPr>
            <w:tcW w:w="10682" w:type="dxa"/>
          </w:tcPr>
          <w:p w14:paraId="45C222B1" w14:textId="0714EF11" w:rsidR="00CA4C27" w:rsidRDefault="00355F9B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 w:rsidRPr="00355F9B">
              <w:rPr>
                <w:b/>
                <w:bCs/>
                <w:sz w:val="52"/>
                <w:szCs w:val="52"/>
              </w:rPr>
              <w:drawing>
                <wp:anchor distT="0" distB="0" distL="114300" distR="114300" simplePos="0" relativeHeight="251657728" behindDoc="0" locked="0" layoutInCell="1" allowOverlap="1" wp14:anchorId="492418DF" wp14:editId="61E2B840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94615</wp:posOffset>
                  </wp:positionV>
                  <wp:extent cx="4665345" cy="305117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45" cy="30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D43E7B" w14:textId="77777777" w:rsidR="00355F9B" w:rsidRDefault="00355F9B" w:rsidP="00A30BEC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3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355F9B" w14:paraId="042C120F" w14:textId="77777777" w:rsidTr="0093534F">
        <w:trPr>
          <w:trHeight w:val="1016"/>
        </w:trPr>
        <w:tc>
          <w:tcPr>
            <w:tcW w:w="10682" w:type="dxa"/>
          </w:tcPr>
          <w:p w14:paraId="22E3471E" w14:textId="7554C900" w:rsidR="00355F9B" w:rsidRPr="009C00A6" w:rsidRDefault="009B5684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lastRenderedPageBreak/>
              <w:t>Shooting 2</w:t>
            </w:r>
          </w:p>
        </w:tc>
      </w:tr>
      <w:tr w:rsidR="00355F9B" w14:paraId="64F88712" w14:textId="77777777" w:rsidTr="0093534F">
        <w:trPr>
          <w:trHeight w:val="1016"/>
        </w:trPr>
        <w:tc>
          <w:tcPr>
            <w:tcW w:w="10682" w:type="dxa"/>
          </w:tcPr>
          <w:p w14:paraId="29BD79DB" w14:textId="77777777" w:rsidR="00355F9B" w:rsidRPr="00CA4C27" w:rsidRDefault="00355F9B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color w:val="auto"/>
                <w:sz w:val="44"/>
                <w:szCs w:val="44"/>
              </w:rPr>
            </w:pPr>
            <w:r w:rsidRPr="00CA4C27">
              <w:rPr>
                <w:b/>
                <w:bCs/>
                <w:color w:val="auto"/>
                <w:sz w:val="44"/>
                <w:szCs w:val="44"/>
              </w:rPr>
              <w:t>Left hand</w:t>
            </w:r>
          </w:p>
        </w:tc>
      </w:tr>
      <w:tr w:rsidR="00355F9B" w14:paraId="3C97FBEB" w14:textId="77777777" w:rsidTr="0093534F">
        <w:trPr>
          <w:trHeight w:val="1016"/>
        </w:trPr>
        <w:tc>
          <w:tcPr>
            <w:tcW w:w="10682" w:type="dxa"/>
          </w:tcPr>
          <w:p w14:paraId="2D62A671" w14:textId="4392FDC6" w:rsidR="00355F9B" w:rsidRDefault="00355F9B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 w:rsidRPr="00355F9B">
              <w:rPr>
                <w:b/>
                <w:bCs/>
                <w:sz w:val="52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791E7D87" wp14:editId="4BC0CA10">
                  <wp:simplePos x="0" y="0"/>
                  <wp:positionH relativeFrom="column">
                    <wp:posOffset>1343830</wp:posOffset>
                  </wp:positionH>
                  <wp:positionV relativeFrom="paragraph">
                    <wp:posOffset>-41209</wp:posOffset>
                  </wp:positionV>
                  <wp:extent cx="3848669" cy="330560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69" cy="330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5F9B" w14:paraId="273BF141" w14:textId="77777777" w:rsidTr="0093534F">
        <w:trPr>
          <w:trHeight w:val="217"/>
        </w:trPr>
        <w:tc>
          <w:tcPr>
            <w:tcW w:w="10682" w:type="dxa"/>
          </w:tcPr>
          <w:p w14:paraId="2DA8290F" w14:textId="77777777" w:rsidR="00355F9B" w:rsidRDefault="00355F9B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auto"/>
                <w:sz w:val="44"/>
                <w:szCs w:val="44"/>
              </w:rPr>
              <w:t>Right</w:t>
            </w:r>
            <w:r w:rsidRPr="00CA4C27">
              <w:rPr>
                <w:b/>
                <w:bCs/>
                <w:color w:val="auto"/>
                <w:sz w:val="44"/>
                <w:szCs w:val="44"/>
              </w:rPr>
              <w:t xml:space="preserve"> hand</w:t>
            </w:r>
          </w:p>
        </w:tc>
      </w:tr>
      <w:tr w:rsidR="00355F9B" w14:paraId="2605DE00" w14:textId="77777777" w:rsidTr="0093534F">
        <w:trPr>
          <w:trHeight w:val="217"/>
        </w:trPr>
        <w:tc>
          <w:tcPr>
            <w:tcW w:w="10682" w:type="dxa"/>
          </w:tcPr>
          <w:p w14:paraId="41A3050F" w14:textId="4E97411B" w:rsidR="00355F9B" w:rsidRDefault="00355F9B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 w:rsidRPr="00355F9B">
              <w:rPr>
                <w:b/>
                <w:bCs/>
                <w:sz w:val="52"/>
                <w:szCs w:val="52"/>
              </w:rPr>
              <w:drawing>
                <wp:anchor distT="0" distB="0" distL="114300" distR="114300" simplePos="0" relativeHeight="251646976" behindDoc="0" locked="0" layoutInCell="1" allowOverlap="1" wp14:anchorId="1BA997EE" wp14:editId="51C3487D">
                  <wp:simplePos x="0" y="0"/>
                  <wp:positionH relativeFrom="column">
                    <wp:posOffset>1371060</wp:posOffset>
                  </wp:positionH>
                  <wp:positionV relativeFrom="paragraph">
                    <wp:posOffset>-1488</wp:posOffset>
                  </wp:positionV>
                  <wp:extent cx="3753134" cy="3574413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134" cy="357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5684" w14:paraId="3E1189B6" w14:textId="77777777" w:rsidTr="0093534F">
        <w:trPr>
          <w:trHeight w:val="1016"/>
        </w:trPr>
        <w:tc>
          <w:tcPr>
            <w:tcW w:w="10682" w:type="dxa"/>
          </w:tcPr>
          <w:p w14:paraId="16A11E3B" w14:textId="0A8FCCDD" w:rsidR="009B5684" w:rsidRPr="009C00A6" w:rsidRDefault="009B5684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lastRenderedPageBreak/>
              <w:t xml:space="preserve">Shooting </w:t>
            </w:r>
            <w:r>
              <w:rPr>
                <w:b/>
                <w:bCs/>
                <w:sz w:val="52"/>
                <w:szCs w:val="52"/>
              </w:rPr>
              <w:t>3</w:t>
            </w:r>
          </w:p>
        </w:tc>
      </w:tr>
      <w:tr w:rsidR="009B5684" w14:paraId="51C422A0" w14:textId="77777777" w:rsidTr="0093534F">
        <w:trPr>
          <w:trHeight w:val="1016"/>
        </w:trPr>
        <w:tc>
          <w:tcPr>
            <w:tcW w:w="10682" w:type="dxa"/>
          </w:tcPr>
          <w:p w14:paraId="41DCE182" w14:textId="77777777" w:rsidR="009B5684" w:rsidRPr="00CA4C27" w:rsidRDefault="009B5684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color w:val="auto"/>
                <w:sz w:val="44"/>
                <w:szCs w:val="44"/>
              </w:rPr>
            </w:pPr>
            <w:r w:rsidRPr="00CA4C27">
              <w:rPr>
                <w:b/>
                <w:bCs/>
                <w:color w:val="auto"/>
                <w:sz w:val="44"/>
                <w:szCs w:val="44"/>
              </w:rPr>
              <w:t>Left hand</w:t>
            </w:r>
          </w:p>
        </w:tc>
      </w:tr>
      <w:tr w:rsidR="009B5684" w14:paraId="4C95B30F" w14:textId="77777777" w:rsidTr="0093534F">
        <w:trPr>
          <w:trHeight w:val="1016"/>
        </w:trPr>
        <w:tc>
          <w:tcPr>
            <w:tcW w:w="10682" w:type="dxa"/>
          </w:tcPr>
          <w:p w14:paraId="6C712B44" w14:textId="7599DC7E" w:rsidR="009B5684" w:rsidRDefault="009B5684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 w:rsidRPr="009B5684">
              <w:rPr>
                <w:b/>
                <w:bCs/>
                <w:sz w:val="52"/>
                <w:szCs w:val="52"/>
              </w:rPr>
              <w:drawing>
                <wp:anchor distT="0" distB="0" distL="114300" distR="114300" simplePos="0" relativeHeight="251662336" behindDoc="0" locked="0" layoutInCell="1" allowOverlap="1" wp14:anchorId="2AACC416" wp14:editId="7D97B8AA">
                  <wp:simplePos x="0" y="0"/>
                  <wp:positionH relativeFrom="column">
                    <wp:posOffset>388961</wp:posOffset>
                  </wp:positionH>
                  <wp:positionV relativeFrom="paragraph">
                    <wp:posOffset>-5431</wp:posOffset>
                  </wp:positionV>
                  <wp:extent cx="5704764" cy="3351911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972" cy="335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5684" w14:paraId="602B91DD" w14:textId="77777777" w:rsidTr="0093534F">
        <w:trPr>
          <w:trHeight w:val="217"/>
        </w:trPr>
        <w:tc>
          <w:tcPr>
            <w:tcW w:w="10682" w:type="dxa"/>
          </w:tcPr>
          <w:p w14:paraId="26031AE5" w14:textId="77777777" w:rsidR="009B5684" w:rsidRDefault="009B5684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auto"/>
                <w:sz w:val="44"/>
                <w:szCs w:val="44"/>
              </w:rPr>
              <w:t>Right</w:t>
            </w:r>
            <w:r w:rsidRPr="00CA4C27">
              <w:rPr>
                <w:b/>
                <w:bCs/>
                <w:color w:val="auto"/>
                <w:sz w:val="44"/>
                <w:szCs w:val="44"/>
              </w:rPr>
              <w:t xml:space="preserve"> hand</w:t>
            </w:r>
          </w:p>
        </w:tc>
      </w:tr>
      <w:tr w:rsidR="009B5684" w14:paraId="2CFE1E73" w14:textId="77777777" w:rsidTr="0093534F">
        <w:trPr>
          <w:trHeight w:val="217"/>
        </w:trPr>
        <w:tc>
          <w:tcPr>
            <w:tcW w:w="10682" w:type="dxa"/>
          </w:tcPr>
          <w:p w14:paraId="0287C0DA" w14:textId="28FFE8EC" w:rsidR="009B5684" w:rsidRDefault="009B5684" w:rsidP="0093534F">
            <w:pPr>
              <w:pStyle w:val="Heading1"/>
              <w:numPr>
                <w:ilvl w:val="0"/>
                <w:numId w:val="0"/>
              </w:numPr>
              <w:rPr>
                <w:b/>
                <w:bCs/>
                <w:sz w:val="52"/>
                <w:szCs w:val="52"/>
              </w:rPr>
            </w:pPr>
            <w:r w:rsidRPr="009B5684">
              <w:rPr>
                <w:b/>
                <w:bCs/>
                <w:sz w:val="52"/>
                <w:szCs w:val="52"/>
              </w:rPr>
              <w:drawing>
                <wp:anchor distT="0" distB="0" distL="114300" distR="114300" simplePos="0" relativeHeight="251661824" behindDoc="1" locked="0" layoutInCell="1" allowOverlap="1" wp14:anchorId="7C977920" wp14:editId="37AA1F6E">
                  <wp:simplePos x="0" y="0"/>
                  <wp:positionH relativeFrom="column">
                    <wp:posOffset>785817</wp:posOffset>
                  </wp:positionH>
                  <wp:positionV relativeFrom="paragraph">
                    <wp:posOffset>0</wp:posOffset>
                  </wp:positionV>
                  <wp:extent cx="5117465" cy="3221990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549" y="21455"/>
                      <wp:lineTo x="21549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465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14ADD0" w14:textId="77777777" w:rsidR="00355F9B" w:rsidRPr="009C00A6" w:rsidRDefault="00355F9B" w:rsidP="00A30BEC">
      <w:pPr>
        <w:rPr>
          <w:sz w:val="40"/>
          <w:szCs w:val="40"/>
        </w:rPr>
      </w:pPr>
    </w:p>
    <w:sectPr w:rsidR="00355F9B" w:rsidRPr="009C00A6" w:rsidSect="00C11C8D">
      <w:headerReference w:type="default" r:id="rId1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6014" w14:textId="77777777" w:rsidR="00A47F58" w:rsidRDefault="00A47F58" w:rsidP="00947750">
      <w:pPr>
        <w:spacing w:after="0" w:line="240" w:lineRule="auto"/>
      </w:pPr>
      <w:r>
        <w:separator/>
      </w:r>
    </w:p>
  </w:endnote>
  <w:endnote w:type="continuationSeparator" w:id="0">
    <w:p w14:paraId="5BDF0805" w14:textId="77777777" w:rsidR="00A47F58" w:rsidRDefault="00A47F58" w:rsidP="0094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08C1" w14:textId="77777777" w:rsidR="00A47F58" w:rsidRDefault="00A47F58" w:rsidP="00947750">
      <w:pPr>
        <w:spacing w:after="0" w:line="240" w:lineRule="auto"/>
      </w:pPr>
      <w:r>
        <w:separator/>
      </w:r>
    </w:p>
  </w:footnote>
  <w:footnote w:type="continuationSeparator" w:id="0">
    <w:p w14:paraId="377BA4F5" w14:textId="77777777" w:rsidR="00A47F58" w:rsidRDefault="00A47F58" w:rsidP="0094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301A" w14:textId="5440419D" w:rsidR="00947750" w:rsidRDefault="00000000">
    <w:pPr>
      <w:pStyle w:val="Header"/>
    </w:pPr>
    <w:r>
      <w:rPr>
        <w:noProof/>
      </w:rPr>
      <w:pict w14:anchorId="5B22771C">
        <v:shape id="Freeform: Shape 9" o:spid="_x0000_s1026" style="position:absolute;margin-left:-102.75pt;margin-top:32.7pt;width:733.1pt;height:104.6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310508,1875687" path="m475557,888175v242887,255587,1065213,709613,1733550,704850c2877445,1588263,3441007,813563,4485582,859600v1044575,46037,3305175,1108075,3990975,1009650c9162357,1770825,9887844,570675,8600382,269050,7312920,-32575,2101157,-45275,751782,59500,-597593,164275,232670,632588,475557,888175xe" fillcolor="#c983f9" strokecolor="#c983f9" strokeweight="1pt">
          <v:stroke joinstyle="miter"/>
          <v:path arrowok="t" o:connecttype="custom" o:connectlocs="475550,629334;2209074,1128769;4485516,609087;8476431,1324494;8600255,190641;751771,42160;475550,629334" o:connectangles="0,0,0,0,0,0,0"/>
          <w10:wrap anchorx="margin"/>
        </v:shape>
      </w:pict>
    </w:r>
    <w:r>
      <w:rPr>
        <w:noProof/>
      </w:rPr>
      <w:pict w14:anchorId="115C431D">
        <v:rect id="Rectangle 10" o:spid="_x0000_s1025" style="position:absolute;margin-left:-12.55pt;margin-top:-60.05pt;width:688.8pt;height:13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fillcolor="#c983f9" strokecolor="#c983f9" strokeweight="1pt"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22D"/>
    <w:multiLevelType w:val="hybridMultilevel"/>
    <w:tmpl w:val="36F0F7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1F4"/>
    <w:multiLevelType w:val="hybridMultilevel"/>
    <w:tmpl w:val="A516D58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804"/>
    <w:multiLevelType w:val="multilevel"/>
    <w:tmpl w:val="3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BCF1C5E"/>
    <w:multiLevelType w:val="hybridMultilevel"/>
    <w:tmpl w:val="F3B86F1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893B46"/>
    <w:multiLevelType w:val="hybridMultilevel"/>
    <w:tmpl w:val="66FE81D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2D6"/>
    <w:multiLevelType w:val="hybridMultilevel"/>
    <w:tmpl w:val="A170CE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0FDC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45030"/>
    <w:multiLevelType w:val="hybridMultilevel"/>
    <w:tmpl w:val="CD2CB1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C5C8C"/>
    <w:multiLevelType w:val="hybridMultilevel"/>
    <w:tmpl w:val="7170636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71FA0"/>
    <w:multiLevelType w:val="hybridMultilevel"/>
    <w:tmpl w:val="C63CA3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4B0B"/>
    <w:multiLevelType w:val="hybridMultilevel"/>
    <w:tmpl w:val="3E1AC0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86EB5"/>
    <w:multiLevelType w:val="hybridMultilevel"/>
    <w:tmpl w:val="A53A231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4789E"/>
    <w:multiLevelType w:val="hybridMultilevel"/>
    <w:tmpl w:val="2F4A9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C0368"/>
    <w:multiLevelType w:val="hybridMultilevel"/>
    <w:tmpl w:val="A0820DB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624115">
    <w:abstractNumId w:val="12"/>
  </w:num>
  <w:num w:numId="2" w16cid:durableId="1123307921">
    <w:abstractNumId w:val="13"/>
  </w:num>
  <w:num w:numId="3" w16cid:durableId="1287271361">
    <w:abstractNumId w:val="5"/>
  </w:num>
  <w:num w:numId="4" w16cid:durableId="1783914948">
    <w:abstractNumId w:val="9"/>
  </w:num>
  <w:num w:numId="5" w16cid:durableId="1904565006">
    <w:abstractNumId w:val="0"/>
  </w:num>
  <w:num w:numId="6" w16cid:durableId="1139612541">
    <w:abstractNumId w:val="7"/>
  </w:num>
  <w:num w:numId="7" w16cid:durableId="810749727">
    <w:abstractNumId w:val="8"/>
  </w:num>
  <w:num w:numId="8" w16cid:durableId="1882668921">
    <w:abstractNumId w:val="4"/>
  </w:num>
  <w:num w:numId="9" w16cid:durableId="118106488">
    <w:abstractNumId w:val="3"/>
  </w:num>
  <w:num w:numId="10" w16cid:durableId="513766030">
    <w:abstractNumId w:val="1"/>
  </w:num>
  <w:num w:numId="11" w16cid:durableId="1009019212">
    <w:abstractNumId w:val="10"/>
  </w:num>
  <w:num w:numId="12" w16cid:durableId="2062554079">
    <w:abstractNumId w:val="2"/>
  </w:num>
  <w:num w:numId="13" w16cid:durableId="1922909503">
    <w:abstractNumId w:val="6"/>
  </w:num>
  <w:num w:numId="14" w16cid:durableId="992023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1">
      <o:colormru v:ext="edit" colors="#c983f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5726"/>
    <w:rsid w:val="00013D63"/>
    <w:rsid w:val="00016B0E"/>
    <w:rsid w:val="00026B10"/>
    <w:rsid w:val="00036093"/>
    <w:rsid w:val="0004319B"/>
    <w:rsid w:val="0004683B"/>
    <w:rsid w:val="0005193B"/>
    <w:rsid w:val="000539B4"/>
    <w:rsid w:val="00082E7C"/>
    <w:rsid w:val="000949AB"/>
    <w:rsid w:val="000A3894"/>
    <w:rsid w:val="000A3939"/>
    <w:rsid w:val="000B0142"/>
    <w:rsid w:val="000B77B8"/>
    <w:rsid w:val="000C099C"/>
    <w:rsid w:val="000C100C"/>
    <w:rsid w:val="000C1B57"/>
    <w:rsid w:val="000C37CC"/>
    <w:rsid w:val="000C4D39"/>
    <w:rsid w:val="000D38D8"/>
    <w:rsid w:val="001043D1"/>
    <w:rsid w:val="00115A88"/>
    <w:rsid w:val="00123109"/>
    <w:rsid w:val="001275CD"/>
    <w:rsid w:val="00133D9E"/>
    <w:rsid w:val="0013600C"/>
    <w:rsid w:val="001432CE"/>
    <w:rsid w:val="001435C9"/>
    <w:rsid w:val="001439EA"/>
    <w:rsid w:val="00143F2F"/>
    <w:rsid w:val="00153D7D"/>
    <w:rsid w:val="001569FC"/>
    <w:rsid w:val="0019019C"/>
    <w:rsid w:val="001A4C3B"/>
    <w:rsid w:val="001B2F21"/>
    <w:rsid w:val="001B65FF"/>
    <w:rsid w:val="001C6282"/>
    <w:rsid w:val="001D440D"/>
    <w:rsid w:val="001D525C"/>
    <w:rsid w:val="002015ED"/>
    <w:rsid w:val="0021186F"/>
    <w:rsid w:val="00226EBD"/>
    <w:rsid w:val="002307A8"/>
    <w:rsid w:val="002361CD"/>
    <w:rsid w:val="0024176A"/>
    <w:rsid w:val="00245B54"/>
    <w:rsid w:val="002556DE"/>
    <w:rsid w:val="00256E82"/>
    <w:rsid w:val="002630C7"/>
    <w:rsid w:val="0026571C"/>
    <w:rsid w:val="002700AB"/>
    <w:rsid w:val="002732DB"/>
    <w:rsid w:val="00276598"/>
    <w:rsid w:val="00282DA4"/>
    <w:rsid w:val="00287D82"/>
    <w:rsid w:val="00291DF7"/>
    <w:rsid w:val="00297575"/>
    <w:rsid w:val="00297964"/>
    <w:rsid w:val="002A1B50"/>
    <w:rsid w:val="002B4F95"/>
    <w:rsid w:val="002B6B81"/>
    <w:rsid w:val="002C013A"/>
    <w:rsid w:val="002C1694"/>
    <w:rsid w:val="002D1A32"/>
    <w:rsid w:val="002D1BB0"/>
    <w:rsid w:val="002D3ACB"/>
    <w:rsid w:val="002E049E"/>
    <w:rsid w:val="002E7B8F"/>
    <w:rsid w:val="002F5EC7"/>
    <w:rsid w:val="002F7499"/>
    <w:rsid w:val="00300780"/>
    <w:rsid w:val="003170FC"/>
    <w:rsid w:val="00317143"/>
    <w:rsid w:val="00324789"/>
    <w:rsid w:val="003264FE"/>
    <w:rsid w:val="003320C6"/>
    <w:rsid w:val="003351CD"/>
    <w:rsid w:val="0033763F"/>
    <w:rsid w:val="00337AA0"/>
    <w:rsid w:val="00342931"/>
    <w:rsid w:val="003441B9"/>
    <w:rsid w:val="00355F9B"/>
    <w:rsid w:val="0036168C"/>
    <w:rsid w:val="0037498E"/>
    <w:rsid w:val="00392A3C"/>
    <w:rsid w:val="003A1736"/>
    <w:rsid w:val="003A4F7C"/>
    <w:rsid w:val="003B03D3"/>
    <w:rsid w:val="003B6476"/>
    <w:rsid w:val="003B7CA7"/>
    <w:rsid w:val="003C2AED"/>
    <w:rsid w:val="003C6853"/>
    <w:rsid w:val="003F160E"/>
    <w:rsid w:val="003F3F26"/>
    <w:rsid w:val="003F5647"/>
    <w:rsid w:val="003F5C12"/>
    <w:rsid w:val="003F78B9"/>
    <w:rsid w:val="003F78E5"/>
    <w:rsid w:val="00402BC2"/>
    <w:rsid w:val="0040419E"/>
    <w:rsid w:val="00414151"/>
    <w:rsid w:val="0042274A"/>
    <w:rsid w:val="00425C7C"/>
    <w:rsid w:val="00433436"/>
    <w:rsid w:val="004536E0"/>
    <w:rsid w:val="00453867"/>
    <w:rsid w:val="0045463A"/>
    <w:rsid w:val="0046106A"/>
    <w:rsid w:val="00463DF9"/>
    <w:rsid w:val="004809B9"/>
    <w:rsid w:val="00486908"/>
    <w:rsid w:val="00493764"/>
    <w:rsid w:val="00496747"/>
    <w:rsid w:val="004A12A8"/>
    <w:rsid w:val="004A3C6A"/>
    <w:rsid w:val="004D2D37"/>
    <w:rsid w:val="004D5A60"/>
    <w:rsid w:val="004E1796"/>
    <w:rsid w:val="004E3746"/>
    <w:rsid w:val="004F0D2F"/>
    <w:rsid w:val="004F5DB4"/>
    <w:rsid w:val="0051362D"/>
    <w:rsid w:val="00513F9D"/>
    <w:rsid w:val="00514126"/>
    <w:rsid w:val="00533C73"/>
    <w:rsid w:val="00536A1B"/>
    <w:rsid w:val="00547C47"/>
    <w:rsid w:val="00550486"/>
    <w:rsid w:val="00551851"/>
    <w:rsid w:val="00553207"/>
    <w:rsid w:val="005546CE"/>
    <w:rsid w:val="00562F23"/>
    <w:rsid w:val="0058470C"/>
    <w:rsid w:val="0058775D"/>
    <w:rsid w:val="00596650"/>
    <w:rsid w:val="005A09E6"/>
    <w:rsid w:val="005B03EA"/>
    <w:rsid w:val="005C285E"/>
    <w:rsid w:val="005C464F"/>
    <w:rsid w:val="005C7DE0"/>
    <w:rsid w:val="005D2ECC"/>
    <w:rsid w:val="005F19E8"/>
    <w:rsid w:val="005F2BA5"/>
    <w:rsid w:val="005F5D78"/>
    <w:rsid w:val="00600F22"/>
    <w:rsid w:val="00601BE6"/>
    <w:rsid w:val="006167E0"/>
    <w:rsid w:val="00623A8B"/>
    <w:rsid w:val="00632FCD"/>
    <w:rsid w:val="0064071D"/>
    <w:rsid w:val="0066273E"/>
    <w:rsid w:val="00682424"/>
    <w:rsid w:val="006856E5"/>
    <w:rsid w:val="00686303"/>
    <w:rsid w:val="00693A65"/>
    <w:rsid w:val="00693DBE"/>
    <w:rsid w:val="00695846"/>
    <w:rsid w:val="006C6D9B"/>
    <w:rsid w:val="006E4003"/>
    <w:rsid w:val="006F0198"/>
    <w:rsid w:val="006F349B"/>
    <w:rsid w:val="00706173"/>
    <w:rsid w:val="007177B9"/>
    <w:rsid w:val="0072049D"/>
    <w:rsid w:val="0072654D"/>
    <w:rsid w:val="007268B3"/>
    <w:rsid w:val="00733AD5"/>
    <w:rsid w:val="00755810"/>
    <w:rsid w:val="00766031"/>
    <w:rsid w:val="0077097E"/>
    <w:rsid w:val="00770A24"/>
    <w:rsid w:val="0077249B"/>
    <w:rsid w:val="00773A08"/>
    <w:rsid w:val="007756B0"/>
    <w:rsid w:val="00776457"/>
    <w:rsid w:val="007917EA"/>
    <w:rsid w:val="007941BC"/>
    <w:rsid w:val="007B0B60"/>
    <w:rsid w:val="007C67EB"/>
    <w:rsid w:val="007F0754"/>
    <w:rsid w:val="007F3002"/>
    <w:rsid w:val="007F34F3"/>
    <w:rsid w:val="0080450F"/>
    <w:rsid w:val="008107BC"/>
    <w:rsid w:val="008125B7"/>
    <w:rsid w:val="00813368"/>
    <w:rsid w:val="00823118"/>
    <w:rsid w:val="0082669B"/>
    <w:rsid w:val="00826E98"/>
    <w:rsid w:val="00836295"/>
    <w:rsid w:val="00851264"/>
    <w:rsid w:val="008819DD"/>
    <w:rsid w:val="0088335C"/>
    <w:rsid w:val="00895A5C"/>
    <w:rsid w:val="008A03F3"/>
    <w:rsid w:val="008A5BC5"/>
    <w:rsid w:val="008A7628"/>
    <w:rsid w:val="008A7D09"/>
    <w:rsid w:val="008D1B3C"/>
    <w:rsid w:val="008E0C34"/>
    <w:rsid w:val="008E72FD"/>
    <w:rsid w:val="008F2FFE"/>
    <w:rsid w:val="00911CF9"/>
    <w:rsid w:val="00912E2C"/>
    <w:rsid w:val="00912EB1"/>
    <w:rsid w:val="00921DAF"/>
    <w:rsid w:val="00925D52"/>
    <w:rsid w:val="00933EBB"/>
    <w:rsid w:val="00947750"/>
    <w:rsid w:val="00947B41"/>
    <w:rsid w:val="00973D3C"/>
    <w:rsid w:val="009879F0"/>
    <w:rsid w:val="00987B97"/>
    <w:rsid w:val="00997DE3"/>
    <w:rsid w:val="009B290D"/>
    <w:rsid w:val="009B5684"/>
    <w:rsid w:val="009B7F0F"/>
    <w:rsid w:val="009C00A6"/>
    <w:rsid w:val="009C076C"/>
    <w:rsid w:val="009C1412"/>
    <w:rsid w:val="009F0AAE"/>
    <w:rsid w:val="009F2DED"/>
    <w:rsid w:val="00A17EB1"/>
    <w:rsid w:val="00A23301"/>
    <w:rsid w:val="00A265B8"/>
    <w:rsid w:val="00A26DEC"/>
    <w:rsid w:val="00A30BEC"/>
    <w:rsid w:val="00A3414B"/>
    <w:rsid w:val="00A47F58"/>
    <w:rsid w:val="00A53D9C"/>
    <w:rsid w:val="00A707FD"/>
    <w:rsid w:val="00A712BF"/>
    <w:rsid w:val="00A848A8"/>
    <w:rsid w:val="00A87770"/>
    <w:rsid w:val="00A952B8"/>
    <w:rsid w:val="00A96915"/>
    <w:rsid w:val="00AA5CFD"/>
    <w:rsid w:val="00AB5983"/>
    <w:rsid w:val="00AC3CC2"/>
    <w:rsid w:val="00AD3CA4"/>
    <w:rsid w:val="00AD683B"/>
    <w:rsid w:val="00AE360B"/>
    <w:rsid w:val="00AE3C3D"/>
    <w:rsid w:val="00AE502D"/>
    <w:rsid w:val="00B0309E"/>
    <w:rsid w:val="00B10AE1"/>
    <w:rsid w:val="00B14DAC"/>
    <w:rsid w:val="00B16C92"/>
    <w:rsid w:val="00B20BFF"/>
    <w:rsid w:val="00B21F4A"/>
    <w:rsid w:val="00B23FE9"/>
    <w:rsid w:val="00B24A9E"/>
    <w:rsid w:val="00B26141"/>
    <w:rsid w:val="00B35CBF"/>
    <w:rsid w:val="00B42675"/>
    <w:rsid w:val="00B43732"/>
    <w:rsid w:val="00B446B4"/>
    <w:rsid w:val="00B45446"/>
    <w:rsid w:val="00B514F1"/>
    <w:rsid w:val="00B60314"/>
    <w:rsid w:val="00B60660"/>
    <w:rsid w:val="00B737A7"/>
    <w:rsid w:val="00B73FD2"/>
    <w:rsid w:val="00B7605D"/>
    <w:rsid w:val="00B86886"/>
    <w:rsid w:val="00B87F38"/>
    <w:rsid w:val="00B90767"/>
    <w:rsid w:val="00B909F7"/>
    <w:rsid w:val="00BA5334"/>
    <w:rsid w:val="00BA6013"/>
    <w:rsid w:val="00BB4D9E"/>
    <w:rsid w:val="00BB6BA1"/>
    <w:rsid w:val="00BC3EF3"/>
    <w:rsid w:val="00BD272D"/>
    <w:rsid w:val="00BF1057"/>
    <w:rsid w:val="00C11C8D"/>
    <w:rsid w:val="00C1643E"/>
    <w:rsid w:val="00C32945"/>
    <w:rsid w:val="00C3621E"/>
    <w:rsid w:val="00C36B2F"/>
    <w:rsid w:val="00C4342E"/>
    <w:rsid w:val="00C5020E"/>
    <w:rsid w:val="00C5416E"/>
    <w:rsid w:val="00C62DD6"/>
    <w:rsid w:val="00C65726"/>
    <w:rsid w:val="00C66C3D"/>
    <w:rsid w:val="00C8050F"/>
    <w:rsid w:val="00C941B3"/>
    <w:rsid w:val="00C97AFE"/>
    <w:rsid w:val="00C97C3A"/>
    <w:rsid w:val="00CA3625"/>
    <w:rsid w:val="00CA4C27"/>
    <w:rsid w:val="00CD3113"/>
    <w:rsid w:val="00CD5036"/>
    <w:rsid w:val="00CD673A"/>
    <w:rsid w:val="00CE3DA7"/>
    <w:rsid w:val="00CE4224"/>
    <w:rsid w:val="00CF199A"/>
    <w:rsid w:val="00CF1E58"/>
    <w:rsid w:val="00CF589B"/>
    <w:rsid w:val="00D01004"/>
    <w:rsid w:val="00D02948"/>
    <w:rsid w:val="00D33D2D"/>
    <w:rsid w:val="00D40525"/>
    <w:rsid w:val="00D450C2"/>
    <w:rsid w:val="00D50501"/>
    <w:rsid w:val="00D510F1"/>
    <w:rsid w:val="00D5310A"/>
    <w:rsid w:val="00D53A4B"/>
    <w:rsid w:val="00D54491"/>
    <w:rsid w:val="00D559AC"/>
    <w:rsid w:val="00D61166"/>
    <w:rsid w:val="00D61D77"/>
    <w:rsid w:val="00D62ABC"/>
    <w:rsid w:val="00D670CD"/>
    <w:rsid w:val="00D737CD"/>
    <w:rsid w:val="00D73935"/>
    <w:rsid w:val="00D9608D"/>
    <w:rsid w:val="00DA1B53"/>
    <w:rsid w:val="00DA3156"/>
    <w:rsid w:val="00DA4A18"/>
    <w:rsid w:val="00DB6EE7"/>
    <w:rsid w:val="00DC50F5"/>
    <w:rsid w:val="00DC6D9D"/>
    <w:rsid w:val="00DE5F30"/>
    <w:rsid w:val="00DE7597"/>
    <w:rsid w:val="00DF15BE"/>
    <w:rsid w:val="00DF2569"/>
    <w:rsid w:val="00DF426D"/>
    <w:rsid w:val="00E02FFC"/>
    <w:rsid w:val="00E05E61"/>
    <w:rsid w:val="00E063B8"/>
    <w:rsid w:val="00E102C2"/>
    <w:rsid w:val="00E12388"/>
    <w:rsid w:val="00E16741"/>
    <w:rsid w:val="00E20D8B"/>
    <w:rsid w:val="00E22D09"/>
    <w:rsid w:val="00E26CAA"/>
    <w:rsid w:val="00E3437D"/>
    <w:rsid w:val="00E40FBC"/>
    <w:rsid w:val="00E46AD9"/>
    <w:rsid w:val="00E702A1"/>
    <w:rsid w:val="00E764D1"/>
    <w:rsid w:val="00E7797F"/>
    <w:rsid w:val="00E8742F"/>
    <w:rsid w:val="00EA3933"/>
    <w:rsid w:val="00EA6F67"/>
    <w:rsid w:val="00ED08E5"/>
    <w:rsid w:val="00EE0AC8"/>
    <w:rsid w:val="00F03000"/>
    <w:rsid w:val="00F10A79"/>
    <w:rsid w:val="00F121D9"/>
    <w:rsid w:val="00F148F8"/>
    <w:rsid w:val="00F462DA"/>
    <w:rsid w:val="00F467F5"/>
    <w:rsid w:val="00F63BC2"/>
    <w:rsid w:val="00F669DB"/>
    <w:rsid w:val="00F67572"/>
    <w:rsid w:val="00F725C3"/>
    <w:rsid w:val="00F8098E"/>
    <w:rsid w:val="00F8373A"/>
    <w:rsid w:val="00F85A82"/>
    <w:rsid w:val="00F967AA"/>
    <w:rsid w:val="00FA503B"/>
    <w:rsid w:val="00FA5A33"/>
    <w:rsid w:val="00FB0751"/>
    <w:rsid w:val="00FB2735"/>
    <w:rsid w:val="00FC2244"/>
    <w:rsid w:val="00FC46E6"/>
    <w:rsid w:val="00FC6A5B"/>
    <w:rsid w:val="00FE11D4"/>
    <w:rsid w:val="00FE1C2D"/>
    <w:rsid w:val="00FF4A29"/>
    <w:rsid w:val="00FF71E7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983f9"/>
    </o:shapedefaults>
    <o:shapelayout v:ext="edit">
      <o:idmap v:ext="edit" data="2"/>
    </o:shapelayout>
  </w:shapeDefaults>
  <w:decimalSymbol w:val="."/>
  <w:listSeparator w:val=","/>
  <w14:docId w14:val="540B47AA"/>
  <w15:docId w15:val="{280450BE-4863-4A3B-8165-6B1A7F5C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A5"/>
  </w:style>
  <w:style w:type="paragraph" w:styleId="Heading1">
    <w:name w:val="heading 1"/>
    <w:basedOn w:val="Normal"/>
    <w:next w:val="Normal"/>
    <w:link w:val="Heading1Char"/>
    <w:uiPriority w:val="9"/>
    <w:qFormat/>
    <w:rsid w:val="00EA6F6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F8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0E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1C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3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3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3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3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3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50"/>
  </w:style>
  <w:style w:type="paragraph" w:styleId="Footer">
    <w:name w:val="footer"/>
    <w:basedOn w:val="Normal"/>
    <w:link w:val="Foot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50"/>
  </w:style>
  <w:style w:type="character" w:customStyle="1" w:styleId="Heading2Char">
    <w:name w:val="Heading 2 Char"/>
    <w:basedOn w:val="DefaultParagraphFont"/>
    <w:link w:val="Heading2"/>
    <w:uiPriority w:val="9"/>
    <w:rsid w:val="00F14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3D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0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6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5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1C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351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1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6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46E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C09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099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9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099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39FF-E451-45B6-A77A-0D5B8DD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5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la</dc:creator>
  <cp:keywords/>
  <dc:description/>
  <cp:lastModifiedBy>John Davila</cp:lastModifiedBy>
  <cp:revision>169</cp:revision>
  <cp:lastPrinted>2023-04-22T14:47:00Z</cp:lastPrinted>
  <dcterms:created xsi:type="dcterms:W3CDTF">2022-09-21T10:04:00Z</dcterms:created>
  <dcterms:modified xsi:type="dcterms:W3CDTF">2023-04-23T14:57:00Z</dcterms:modified>
</cp:coreProperties>
</file>